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Angel Dilbazov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28.02.1994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Plóvdiv, България  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angmovelab@mailinator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88888888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24.03.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